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3B022" w14:textId="77777777" w:rsidR="00CD1F89" w:rsidRPr="00804FEB" w:rsidRDefault="00CD1F89" w:rsidP="00CD1F89">
      <w:pPr>
        <w:widowControl/>
        <w:spacing w:line="600" w:lineRule="exact"/>
        <w:rPr>
          <w:rFonts w:ascii="メイリオ" w:eastAsia="メイリオ" w:hAnsi="メイリオ" w:cs="メイリオ"/>
          <w:sz w:val="36"/>
        </w:rPr>
      </w:pPr>
      <w:r w:rsidRPr="00804FEB">
        <w:rPr>
          <w:rFonts w:ascii="メイリオ" w:eastAsia="メイリオ" w:hAnsi="メイリオ" w:cs="メイリオ" w:hint="eastAsia"/>
          <w:kern w:val="0"/>
          <w:sz w:val="36"/>
        </w:rPr>
        <w:t>ＦＡＸ１１９</w:t>
      </w:r>
      <w:r w:rsidRPr="00804FEB">
        <w:rPr>
          <w:rFonts w:ascii="メイリオ" w:eastAsia="メイリオ" w:hAnsi="メイリオ" w:cs="メイリオ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8"/>
              </w:rPr>
              <w:t>ばん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6"/>
              </w:rPr>
              <w:t>番</w:t>
            </w:r>
          </w:rubyBase>
        </w:ruby>
      </w:r>
      <w:r w:rsidRPr="00804FEB">
        <w:rPr>
          <w:rFonts w:ascii="メイリオ" w:eastAsia="メイリオ" w:hAnsi="メイリオ" w:cs="メイリオ" w:hint="eastAsia"/>
          <w:kern w:val="0"/>
          <w:sz w:val="36"/>
        </w:rPr>
        <w:t xml:space="preserve">　</w:t>
      </w:r>
      <w:r w:rsidRPr="00804FEB">
        <w:rPr>
          <w:rFonts w:ascii="メイリオ" w:eastAsia="メイリオ" w:hAnsi="メイリオ" w:cs="メイリオ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8"/>
              </w:rPr>
              <w:t>つうほう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6"/>
              </w:rPr>
              <w:t>通報</w:t>
            </w:r>
          </w:rubyBase>
        </w:ruby>
      </w:r>
      <w:r w:rsidRPr="00804FEB">
        <w:rPr>
          <w:rFonts w:ascii="メイリオ" w:eastAsia="メイリオ" w:hAnsi="メイリオ" w:cs="メイリオ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8"/>
              </w:rPr>
              <w:t>ようし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6"/>
              </w:rPr>
              <w:t>用紙</w:t>
            </w:r>
          </w:rubyBase>
        </w:ruby>
      </w:r>
    </w:p>
    <w:p w14:paraId="32F8C08D" w14:textId="77777777" w:rsidR="00CD1F89" w:rsidRPr="00804FEB" w:rsidRDefault="00CD1F89" w:rsidP="00E16726">
      <w:pPr>
        <w:spacing w:after="240" w:line="1000" w:lineRule="exact"/>
        <w:jc w:val="right"/>
        <w:rPr>
          <w:rFonts w:ascii="メイリオ" w:eastAsia="メイリオ" w:hAnsi="メイリオ" w:cs="メイリオ"/>
          <w:b/>
          <w:kern w:val="0"/>
          <w:sz w:val="40"/>
          <w:szCs w:val="40"/>
          <w:u w:val="double"/>
        </w:rPr>
      </w:pPr>
      <w:r w:rsidRPr="00804FEB">
        <w:rPr>
          <w:rFonts w:ascii="メイリオ" w:eastAsia="メイリオ" w:hAnsi="メイリオ" w:cs="メイリオ" w:hint="eastAsia"/>
          <w:kern w:val="0"/>
          <w:sz w:val="32"/>
          <w:u w:val="double"/>
        </w:rPr>
        <w:t>ＦＡＸ</w:t>
      </w:r>
      <w:r w:rsidRPr="00804FEB">
        <w:rPr>
          <w:rFonts w:ascii="メイリオ" w:eastAsia="メイリオ" w:hAnsi="メイリオ" w:cs="メイリオ"/>
          <w:kern w:val="0"/>
          <w:sz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6"/>
                <w:u w:val="double"/>
              </w:rPr>
              <w:t>ばんごう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2"/>
                <w:u w:val="double"/>
              </w:rPr>
              <w:t>番号</w:t>
            </w:r>
          </w:rubyBase>
        </w:ruby>
      </w:r>
      <w:r w:rsidRPr="00804FEB">
        <w:rPr>
          <w:rFonts w:ascii="メイリオ" w:eastAsia="メイリオ" w:hAnsi="メイリオ" w:cs="メイリオ" w:hint="eastAsia"/>
          <w:kern w:val="0"/>
          <w:sz w:val="32"/>
          <w:u w:val="double"/>
        </w:rPr>
        <w:t xml:space="preserve">　</w:t>
      </w:r>
      <w:r w:rsidRPr="00804FEB">
        <w:rPr>
          <w:rFonts w:ascii="メイリオ" w:eastAsia="メイリオ" w:hAnsi="メイリオ" w:cs="メイリオ"/>
          <w:kern w:val="0"/>
          <w:sz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1F89" w:rsidRPr="00804FEB">
              <w:rPr>
                <w:rFonts w:ascii="メイリオ" w:eastAsia="メイリオ" w:hAnsi="メイリオ" w:cs="メイリオ"/>
                <w:kern w:val="0"/>
                <w:sz w:val="16"/>
                <w:u w:val="double"/>
              </w:rPr>
              <w:t>きょくばん</w:t>
            </w:r>
          </w:rt>
          <w:rubyBase>
            <w:r w:rsidR="00CD1F89" w:rsidRPr="00804FEB">
              <w:rPr>
                <w:rFonts w:ascii="メイリオ" w:eastAsia="メイリオ" w:hAnsi="メイリオ" w:cs="メイリオ"/>
                <w:kern w:val="0"/>
                <w:sz w:val="32"/>
                <w:u w:val="double"/>
              </w:rPr>
              <w:t>局番</w:t>
            </w:r>
          </w:rubyBase>
        </w:ruby>
      </w:r>
      <w:r w:rsidRPr="00804FEB">
        <w:rPr>
          <w:rFonts w:ascii="メイリオ" w:eastAsia="メイリオ" w:hAnsi="メイリオ" w:cs="メイリオ" w:hint="eastAsia"/>
          <w:kern w:val="0"/>
          <w:sz w:val="32"/>
          <w:u w:val="double"/>
        </w:rPr>
        <w:t>なしの</w:t>
      </w:r>
      <w:r w:rsidR="00E16726" w:rsidRPr="00E16726">
        <w:rPr>
          <w:rFonts w:ascii="メイリオ" w:eastAsia="メイリオ" w:hAnsi="メイリオ" w:cs="メイリオ" w:hint="eastAsia"/>
          <w:b/>
          <w:kern w:val="0"/>
          <w:sz w:val="72"/>
          <w:szCs w:val="72"/>
          <w:u w:val="double"/>
        </w:rPr>
        <w:t>119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93"/>
        <w:gridCol w:w="367"/>
        <w:gridCol w:w="7160"/>
      </w:tblGrid>
      <w:tr w:rsidR="00CD1F89" w:rsidRPr="00804FEB" w14:paraId="684B9970" w14:textId="77777777" w:rsidTr="00CD1F89">
        <w:trPr>
          <w:trHeight w:val="730"/>
        </w:trPr>
        <w:tc>
          <w:tcPr>
            <w:tcW w:w="9842" w:type="dxa"/>
            <w:gridSpan w:val="3"/>
          </w:tcPr>
          <w:p w14:paraId="0BFF9D8B" w14:textId="77777777" w:rsidR="00CD1F89" w:rsidRPr="00483BBE" w:rsidRDefault="00CD1F89" w:rsidP="00CD1F89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/>
                <w:sz w:val="36"/>
                <w:szCs w:val="36"/>
              </w:rPr>
              <w:t>※</w:t>
            </w:r>
            <w:r>
              <w:rPr>
                <w:rFonts w:ascii="メイリオ" w:eastAsia="メイリオ" w:hAnsi="メイリオ" w:cs="メイリオ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sz w:val="18"/>
                      <w:szCs w:val="36"/>
                    </w:rPr>
                    <w:t>ひつよう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  <w:t>必要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sz w:val="36"/>
                <w:szCs w:val="36"/>
              </w:rPr>
              <w:t>なところに</w:t>
            </w:r>
            <w:r>
              <w:rPr>
                <w:rFonts w:ascii="メイリオ" w:eastAsia="メイリオ" w:hAnsi="メイリオ" w:cs="メイリオ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sz w:val="18"/>
                      <w:szCs w:val="36"/>
                    </w:rPr>
                    <w:t>まる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  <w:t>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sz w:val="18"/>
                      <w:szCs w:val="36"/>
                    </w:rPr>
                    <w:t>しるし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  <w:t>印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sz w:val="36"/>
                <w:szCs w:val="36"/>
              </w:rPr>
              <w:t>を</w:t>
            </w:r>
            <w:r>
              <w:rPr>
                <w:rFonts w:ascii="メイリオ" w:eastAsia="メイリオ" w:hAnsi="メイリオ" w:cs="メイリオ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sz w:val="18"/>
                      <w:szCs w:val="36"/>
                    </w:rPr>
                    <w:t>きにゅう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  <w:t>記入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sz w:val="36"/>
                <w:szCs w:val="36"/>
              </w:rPr>
              <w:t>してください</w:t>
            </w:r>
          </w:p>
        </w:tc>
      </w:tr>
      <w:tr w:rsidR="00CD1F89" w:rsidRPr="00804FEB" w14:paraId="339037FB" w14:textId="77777777" w:rsidTr="00CD1F89">
        <w:trPr>
          <w:trHeight w:val="4813"/>
        </w:trPr>
        <w:tc>
          <w:tcPr>
            <w:tcW w:w="2410" w:type="dxa"/>
            <w:gridSpan w:val="2"/>
            <w:vAlign w:val="center"/>
          </w:tcPr>
          <w:p w14:paraId="374A4384" w14:textId="77777777" w:rsidR="00CD1F89" w:rsidRPr="00804FEB" w:rsidRDefault="00CD1F89" w:rsidP="00CD1F89">
            <w:pPr>
              <w:widowControl/>
              <w:ind w:firstLineChars="50" w:firstLine="112"/>
              <w:jc w:val="center"/>
              <w:rPr>
                <w:rFonts w:ascii="メイリオ" w:eastAsia="メイリオ" w:hAnsi="メイリオ" w:cs="メイリオ"/>
                <w:sz w:val="36"/>
              </w:rPr>
            </w:pPr>
            <w:r w:rsidRPr="00804FEB">
              <w:rPr>
                <w:rFonts w:ascii="メイリオ" w:eastAsia="メイリオ" w:hAnsi="メイリオ" w:cs="メイリオ"/>
                <w:noProof/>
                <w:sz w:val="24"/>
              </w:rPr>
              <w:drawing>
                <wp:anchor distT="0" distB="0" distL="114300" distR="114300" simplePos="0" relativeHeight="251695104" behindDoc="0" locked="0" layoutInCell="1" allowOverlap="1" wp14:anchorId="0A70B50E" wp14:editId="20DE8000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610235</wp:posOffset>
                  </wp:positionV>
                  <wp:extent cx="953135" cy="666750"/>
                  <wp:effectExtent l="0" t="0" r="0" b="0"/>
                  <wp:wrapNone/>
                  <wp:docPr id="28" name="図 28" descr="C:\Users\準備室\Desktop\20111012225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準備室\Desktop\20111012225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4FEB">
              <w:rPr>
                <w:rFonts w:ascii="メイリオ" w:eastAsia="メイリオ" w:hAnsi="メイリオ" w:cs="メイリオ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D1F89" w:rsidRPr="00804FEB">
                    <w:rPr>
                      <w:rFonts w:ascii="メイリオ" w:eastAsia="メイリオ" w:hAnsi="メイリオ" w:cs="メイリオ"/>
                      <w:sz w:val="18"/>
                    </w:rPr>
                    <w:t>きゅうきゅう</w:t>
                  </w:r>
                </w:rt>
                <w:rubyBase>
                  <w:r w:rsidR="00CD1F89" w:rsidRPr="00804FEB">
                    <w:rPr>
                      <w:rFonts w:ascii="メイリオ" w:eastAsia="メイリオ" w:hAnsi="メイリオ" w:cs="メイリオ"/>
                      <w:sz w:val="36"/>
                    </w:rPr>
                    <w:t>救急</w:t>
                  </w:r>
                </w:rubyBase>
              </w:ruby>
            </w:r>
          </w:p>
        </w:tc>
        <w:tc>
          <w:tcPr>
            <w:tcW w:w="7432" w:type="dxa"/>
          </w:tcPr>
          <w:p w14:paraId="370CF306" w14:textId="77777777" w:rsidR="00CD1F89" w:rsidRPr="00483BBE" w:rsidRDefault="00CD1F89" w:rsidP="005332C0">
            <w:pPr>
              <w:widowControl/>
              <w:spacing w:line="60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t>☆</w:t>
            </w:r>
            <w:r w:rsidR="005332C0"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b/>
                      <w:sz w:val="16"/>
                      <w:szCs w:val="28"/>
                      <w:u w:val="single"/>
                    </w:rPr>
                    <w:t>だれ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誰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が？</w:t>
            </w:r>
          </w:p>
          <w:p w14:paraId="06D3FF61" w14:textId="77777777" w:rsidR="00CD1F89" w:rsidRPr="00804FEB" w:rsidRDefault="00CD1F89" w:rsidP="00CD1F89">
            <w:pPr>
              <w:widowControl/>
              <w:spacing w:line="480" w:lineRule="exact"/>
              <w:ind w:firstLineChars="100" w:firstLine="223"/>
              <w:rPr>
                <w:rFonts w:ascii="メイリオ" w:eastAsia="メイリオ" w:hAnsi="メイリオ" w:cs="メイリオ"/>
                <w:sz w:val="24"/>
              </w:rPr>
            </w:pP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わたし ・ 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かぞく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家族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（　　　） ・ </w:t>
            </w:r>
            <w:r w:rsidR="005332C0" w:rsidRPr="00804FEB">
              <w:rPr>
                <w:rFonts w:ascii="メイリオ" w:eastAsia="メイリオ" w:hAnsi="メイリオ" w:cs="メイリオ" w:hint="eastAsia"/>
                <w:sz w:val="24"/>
              </w:rPr>
              <w:t>その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た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他</w:t>
                  </w:r>
                </w:rubyBase>
              </w:ruby>
            </w:r>
            <w:r w:rsidR="005332C0" w:rsidRPr="00804FEB">
              <w:rPr>
                <w:rFonts w:ascii="メイリオ" w:eastAsia="メイリオ" w:hAnsi="メイリオ" w:cs="メイリオ" w:hint="eastAsia"/>
                <w:sz w:val="24"/>
              </w:rPr>
              <w:t>の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ひと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人</w:t>
                  </w:r>
                </w:rubyBase>
              </w:ruby>
            </w:r>
          </w:p>
          <w:p w14:paraId="0DF8E9AF" w14:textId="77777777" w:rsidR="00CD1F89" w:rsidRPr="00483BBE" w:rsidRDefault="00CD1F89" w:rsidP="00CD1F89">
            <w:pPr>
              <w:widowControl/>
              <w:spacing w:before="240" w:line="48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☆</w:t>
            </w:r>
            <w:r w:rsidR="005332C0"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お</w:t>
            </w:r>
            <w:r w:rsidR="005332C0"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b/>
                      <w:sz w:val="16"/>
                      <w:szCs w:val="28"/>
                      <w:u w:val="single"/>
                    </w:rPr>
                    <w:t>とし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年</w:t>
                  </w:r>
                </w:rubyBase>
              </w:ruby>
            </w:r>
            <w:r w:rsidR="005332C0"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・</w:t>
            </w:r>
            <w:r w:rsidR="005332C0"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b/>
                      <w:sz w:val="16"/>
                      <w:szCs w:val="28"/>
                      <w:u w:val="single"/>
                    </w:rPr>
                    <w:t>せいべつ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性別</w:t>
                  </w:r>
                </w:rubyBase>
              </w:ruby>
            </w:r>
            <w:r w:rsidRPr="00483BBE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は？</w:t>
            </w:r>
          </w:p>
          <w:p w14:paraId="21298FF4" w14:textId="77777777" w:rsidR="00CD1F89" w:rsidRPr="00804FEB" w:rsidRDefault="00CD1F89" w:rsidP="00CD1F89">
            <w:pPr>
              <w:widowControl/>
              <w:spacing w:line="480" w:lineRule="exact"/>
              <w:ind w:firstLineChars="100" w:firstLine="223"/>
              <w:rPr>
                <w:rFonts w:ascii="メイリオ" w:eastAsia="メイリオ" w:hAnsi="メイリオ" w:cs="メイリオ"/>
                <w:sz w:val="24"/>
              </w:rPr>
            </w:pP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こども ・ 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ＭＳ ゴシック" w:eastAsia="ＭＳ ゴシック" w:hAnsi="ＭＳ ゴシック" w:cs="メイリオ"/>
                      <w:sz w:val="16"/>
                    </w:rPr>
                    <w:t>おとな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大人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 ・ 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ＭＳ ゴシック" w:eastAsia="ＭＳ ゴシック" w:hAnsi="ＭＳ ゴシック" w:cs="メイリオ"/>
                      <w:sz w:val="16"/>
                    </w:rPr>
                    <w:t>こうれいしゃ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高齢者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　（　　　才）　男 ・ 女</w:t>
            </w:r>
          </w:p>
          <w:p w14:paraId="52845204" w14:textId="77777777" w:rsidR="00CD1F89" w:rsidRDefault="00CD1F89" w:rsidP="008C458E">
            <w:pPr>
              <w:spacing w:before="240" w:line="560" w:lineRule="exact"/>
              <w:ind w:left="263" w:hangingChars="100" w:hanging="263"/>
              <w:rPr>
                <w:rFonts w:ascii="メイリオ" w:eastAsia="メイリオ" w:hAnsi="メイリオ" w:cs="メイリオ"/>
                <w:noProof/>
                <w:sz w:val="24"/>
              </w:rPr>
            </w:pPr>
            <w:r w:rsidRPr="0006139A"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E15665" wp14:editId="69BC24B9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93040</wp:posOffset>
                      </wp:positionV>
                      <wp:extent cx="1809750" cy="10477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4363F" w14:textId="77777777" w:rsidR="008C458E" w:rsidRDefault="008C458E" w:rsidP="00CD1F89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804FE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けが</w:t>
                                  </w:r>
                                </w:p>
                                <w:p w14:paraId="49F1FC95" w14:textId="77777777" w:rsidR="008C458E" w:rsidRDefault="008C458E" w:rsidP="00CD1F89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804FE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たい・くるしい</w:t>
                                  </w:r>
                                </w:p>
                                <w:p w14:paraId="6373B6F8" w14:textId="77777777" w:rsidR="008C458E" w:rsidRPr="00804FEB" w:rsidRDefault="008C458E" w:rsidP="00CD1F89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C458E" w:rsidRPr="00483BBE">
                                          <w:rPr>
                                            <w:rFonts w:ascii="メイリオ" w:eastAsia="メイリオ" w:hAnsi="メイリオ" w:cs="メイリオ"/>
                                            <w:sz w:val="10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8C458E">
                                          <w:rPr>
                                            <w:rFonts w:ascii="メイリオ" w:eastAsia="メイリオ" w:hAnsi="メイリオ" w:cs="メイリオ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156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196.3pt;margin-top:15.2pt;width:142.5pt;height:8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" filled="f" stroked="f" strokeweight=".5pt">
                      <v:textbox>
                        <w:txbxContent>
                          <w:p w14:paraId="4D94363F" w14:textId="77777777" w:rsidR="008C458E" w:rsidRDefault="008C458E" w:rsidP="00CD1F89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04FEB">
                              <w:rPr>
                                <w:rFonts w:ascii="メイリオ" w:eastAsia="メイリオ" w:hAnsi="メイリオ" w:cs="メイリオ" w:hint="eastAsia"/>
                              </w:rPr>
                              <w:t>けが</w:t>
                            </w:r>
                          </w:p>
                          <w:p w14:paraId="49F1FC95" w14:textId="77777777" w:rsidR="008C458E" w:rsidRDefault="008C458E" w:rsidP="00CD1F89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04FEB">
                              <w:rPr>
                                <w:rFonts w:ascii="メイリオ" w:eastAsia="メイリオ" w:hAnsi="メイリオ" w:cs="メイリオ" w:hint="eastAsia"/>
                              </w:rPr>
                              <w:t>いたい・くるしい</w:t>
                            </w:r>
                          </w:p>
                          <w:p w14:paraId="6373B6F8" w14:textId="77777777" w:rsidR="008C458E" w:rsidRPr="00804FEB" w:rsidRDefault="008C458E" w:rsidP="00CD1F89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そ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C458E" w:rsidRPr="00483BBE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8C458E">
                                    <w:rPr>
                                      <w:rFonts w:ascii="メイリオ" w:eastAsia="メイリオ" w:hAnsi="メイリオ" w:cs="メイリオ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139A"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98176" behindDoc="0" locked="0" layoutInCell="1" allowOverlap="1" wp14:anchorId="71D9CAB6" wp14:editId="4B428B79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64135</wp:posOffset>
                  </wp:positionV>
                  <wp:extent cx="667385" cy="162560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0" r="64200"/>
                          <a:stretch/>
                        </pic:blipFill>
                        <pic:spPr bwMode="auto">
                          <a:xfrm>
                            <a:off x="0" y="0"/>
                            <a:ext cx="667385" cy="16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☆どうしましたか？</w:t>
            </w:r>
            <w:r w:rsidRPr="00804FEB">
              <w:rPr>
                <w:rFonts w:ascii="メイリオ" w:eastAsia="メイリオ" w:hAnsi="メイリオ" w:cs="メイリオ"/>
                <w:sz w:val="24"/>
              </w:rPr>
              <w:br/>
            </w:r>
            <w:r w:rsidRPr="00804FEB">
              <w:rPr>
                <w:rFonts w:ascii="メイリオ" w:eastAsia="メイリオ" w:hAnsi="メイリオ" w:cs="メイリオ" w:hint="eastAsia"/>
                <w:noProof/>
                <w:sz w:val="24"/>
              </w:rPr>
              <w:t>けが・</w:t>
            </w:r>
          </w:p>
          <w:p w14:paraId="394B3D25" w14:textId="77777777" w:rsidR="00CD1F89" w:rsidRDefault="005332C0" w:rsidP="00CD1F89">
            <w:pPr>
              <w:spacing w:line="560" w:lineRule="exact"/>
              <w:ind w:leftChars="100" w:left="193"/>
              <w:rPr>
                <w:rFonts w:ascii="メイリオ" w:eastAsia="メイリオ" w:hAnsi="メイリオ" w:cs="メイリオ"/>
                <w:noProof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noProof/>
                      <w:sz w:val="16"/>
                    </w:rPr>
                    <w:t>びょうき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noProof/>
                      <w:sz w:val="24"/>
                    </w:rPr>
                    <w:t>病気</w:t>
                  </w:r>
                </w:rubyBase>
              </w:ruby>
            </w:r>
          </w:p>
          <w:p w14:paraId="1675782E" w14:textId="77777777" w:rsidR="00CD1F89" w:rsidRPr="00804FEB" w:rsidRDefault="00CD1F89" w:rsidP="00CD1F89">
            <w:pPr>
              <w:spacing w:line="560" w:lineRule="exact"/>
              <w:ind w:leftChars="100" w:left="193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4FEB">
              <w:rPr>
                <w:rFonts w:ascii="メイリオ" w:eastAsia="メイリオ" w:hAnsi="メイリオ" w:cs="メイリオ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ED7566" wp14:editId="7ABDBF17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9060</wp:posOffset>
                      </wp:positionV>
                      <wp:extent cx="1838325" cy="3048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051CF8" w14:textId="77777777" w:rsidR="008C458E" w:rsidRPr="00804FEB" w:rsidRDefault="008C458E" w:rsidP="00CD1F89">
                                  <w:pPr>
                                    <w:spacing w:line="28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←からだの場所を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D7566" id="テキスト ボックス 16" o:spid="_x0000_s1027" type="#_x0000_t202" style="position:absolute;left:0;text-align:left;margin-left:173.8pt;margin-top:7.8pt;width:144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" filled="f" stroked="f" strokeweight=".5pt">
                      <v:textbox>
                        <w:txbxContent>
                          <w:p w14:paraId="39051CF8" w14:textId="77777777" w:rsidR="008C458E" w:rsidRPr="00804FEB" w:rsidRDefault="008C458E" w:rsidP="00CD1F8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←からだの場所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4FEB">
              <w:rPr>
                <w:rFonts w:ascii="メイリオ" w:eastAsia="メイリオ" w:hAnsi="メイリオ" w:cs="メイリオ" w:hint="eastAsia"/>
                <w:noProof/>
                <w:sz w:val="24"/>
              </w:rPr>
              <w:t>その</w:t>
            </w:r>
            <w:r>
              <w:rPr>
                <w:rFonts w:ascii="メイリオ" w:eastAsia="メイリオ" w:hAnsi="メイリオ" w:cs="メイリオ"/>
                <w:noProof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D1F89" w:rsidRPr="00483BBE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ほか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noProof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noProof/>
                <w:sz w:val="24"/>
              </w:rPr>
              <w:t>（　　　　　）</w:t>
            </w:r>
          </w:p>
        </w:tc>
      </w:tr>
      <w:tr w:rsidR="00CD1F89" w:rsidRPr="00804FEB" w14:paraId="256CCD00" w14:textId="77777777" w:rsidTr="00CD1F89">
        <w:trPr>
          <w:trHeight w:val="2102"/>
        </w:trPr>
        <w:tc>
          <w:tcPr>
            <w:tcW w:w="2410" w:type="dxa"/>
            <w:gridSpan w:val="2"/>
          </w:tcPr>
          <w:p w14:paraId="3EC065A9" w14:textId="77777777" w:rsidR="00CD1F89" w:rsidRPr="00804FEB" w:rsidRDefault="00CD1F89" w:rsidP="00CD1F89">
            <w:pPr>
              <w:ind w:firstLineChars="50" w:firstLine="112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4FEB">
              <w:rPr>
                <w:rFonts w:ascii="メイリオ" w:eastAsia="メイリオ" w:hAnsi="メイリオ" w:cs="メイリオ" w:hint="eastAsia"/>
                <w:noProof/>
                <w:sz w:val="24"/>
              </w:rPr>
              <w:drawing>
                <wp:anchor distT="0" distB="0" distL="114300" distR="114300" simplePos="0" relativeHeight="251696128" behindDoc="0" locked="0" layoutInCell="1" allowOverlap="1" wp14:anchorId="5C58CAEB" wp14:editId="556D730F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540385</wp:posOffset>
                  </wp:positionV>
                  <wp:extent cx="861536" cy="638175"/>
                  <wp:effectExtent l="0" t="0" r="0" b="0"/>
                  <wp:wrapNone/>
                  <wp:docPr id="35" name="図 35" descr="C:\Users\準備室\Desktop\44_s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準備室\Desktop\44_s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36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4FEB">
              <w:rPr>
                <w:rFonts w:ascii="メイリオ" w:eastAsia="メイリオ" w:hAnsi="メイリオ" w:cs="メイリオ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D1F89" w:rsidRPr="00804FEB">
                    <w:rPr>
                      <w:rFonts w:ascii="メイリオ" w:eastAsia="メイリオ" w:hAnsi="メイリオ" w:cs="メイリオ"/>
                      <w:sz w:val="18"/>
                    </w:rPr>
                    <w:t>かじ</w:t>
                  </w:r>
                </w:rt>
                <w:rubyBase>
                  <w:r w:rsidR="00CD1F89" w:rsidRPr="00804FEB">
                    <w:rPr>
                      <w:rFonts w:ascii="メイリオ" w:eastAsia="メイリオ" w:hAnsi="メイリオ" w:cs="メイリオ"/>
                      <w:sz w:val="36"/>
                    </w:rPr>
                    <w:t>火事</w:t>
                  </w:r>
                </w:rubyBase>
              </w:ruby>
            </w:r>
          </w:p>
        </w:tc>
        <w:tc>
          <w:tcPr>
            <w:tcW w:w="7432" w:type="dxa"/>
          </w:tcPr>
          <w:p w14:paraId="7608D730" w14:textId="77777777" w:rsidR="00CD1F89" w:rsidRPr="0006139A" w:rsidRDefault="00CD1F89" w:rsidP="00CD1F8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☆どこが</w:t>
            </w: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D1F89" w:rsidRPr="0006139A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  <w:u w:val="single"/>
                    </w:rPr>
                    <w:t>も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燃</w:t>
                  </w:r>
                </w:rubyBase>
              </w:ruby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えていますか？</w:t>
            </w:r>
          </w:p>
          <w:p w14:paraId="4C3441A0" w14:textId="77777777" w:rsidR="00CD1F89" w:rsidRPr="00804FEB" w:rsidRDefault="005332C0" w:rsidP="00CD1F89">
            <w:pPr>
              <w:widowControl/>
              <w:spacing w:line="480" w:lineRule="exact"/>
              <w:ind w:firstLineChars="100" w:firstLine="223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じたく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自宅</w:t>
                  </w:r>
                </w:rubyBase>
              </w:ruby>
            </w:r>
            <w:r w:rsidR="00CD1F89"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・ となり ・ </w:t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きんじょ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近所</w:t>
                  </w:r>
                </w:rubyBase>
              </w:ruby>
            </w:r>
          </w:p>
          <w:p w14:paraId="0BC67444" w14:textId="77777777" w:rsidR="00CD1F89" w:rsidRPr="0006139A" w:rsidRDefault="00CD1F89" w:rsidP="00CD1F8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t>☆</w:t>
            </w: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D1F89" w:rsidRPr="0006139A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  <w:u w:val="single"/>
                    </w:rPr>
                    <w:t>なに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何</w:t>
                  </w:r>
                </w:rubyBase>
              </w:ruby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が</w:t>
            </w:r>
            <w:r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D1F89" w:rsidRPr="0006139A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  <w:u w:val="single"/>
                    </w:rPr>
                    <w:t>も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  <w:u w:val="single"/>
                    </w:rPr>
                    <w:t>燃</w:t>
                  </w:r>
                </w:rubyBase>
              </w:ruby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えていますか？</w:t>
            </w:r>
          </w:p>
          <w:p w14:paraId="5766FFB6" w14:textId="77777777" w:rsidR="00CD1F89" w:rsidRPr="00804FEB" w:rsidRDefault="00CD1F89" w:rsidP="005332C0">
            <w:pPr>
              <w:widowControl/>
              <w:spacing w:line="480" w:lineRule="exact"/>
              <w:ind w:firstLineChars="100" w:firstLine="263"/>
              <w:rPr>
                <w:rFonts w:ascii="メイリオ" w:eastAsia="メイリオ" w:hAnsi="メイリオ" w:cs="メイリオ"/>
                <w:sz w:val="24"/>
              </w:rPr>
            </w:pPr>
            <w:r w:rsidRPr="0006139A">
              <w:rPr>
                <w:rFonts w:ascii="メイリオ" w:eastAsia="メイリオ" w:hAnsi="メイリオ" w:cs="メイリオ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E3F08C" wp14:editId="5D900C7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483235</wp:posOffset>
                      </wp:positionV>
                      <wp:extent cx="2647950" cy="1800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04368" w14:textId="77777777" w:rsidR="008C458E" w:rsidRDefault="008C458E" w:rsidP="00CD1F89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日時：　　月　　　日　　　　時　　分</w:t>
                                  </w:r>
                                </w:p>
                                <w:p w14:paraId="7AA6CB56" w14:textId="77777777" w:rsidR="008C458E" w:rsidRPr="0006139A" w:rsidRDefault="008C458E" w:rsidP="00CD1F89">
                                  <w:pPr>
                                    <w:rPr>
                                      <w:rFonts w:ascii="メイリオ" w:eastAsia="メイリオ" w:hAnsi="メイリオ" w:cs="メイリオ"/>
                                      <w:u w:val="single"/>
                                    </w:rPr>
                                  </w:pPr>
                                  <w:r w:rsidRPr="0006139A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>場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>：</w:t>
                                  </w:r>
                                  <w:r w:rsidRPr="0006139A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06139A">
                                    <w:rPr>
                                      <w:rFonts w:ascii="メイリオ" w:eastAsia="メイリオ" w:hAnsi="メイリオ" w:cs="メイリオ" w:hint="eastAsia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14:paraId="6BD3AB49" w14:textId="77777777" w:rsidR="008C458E" w:rsidRPr="00804FEB" w:rsidRDefault="008C458E" w:rsidP="00CD1F89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内容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3F08C" id="テキスト ボックス 18" o:spid="_x0000_s1028" type="#_x0000_t202" style="position:absolute;left:0;text-align:left;margin-left:145.75pt;margin-top:38.05pt;width:208.5pt;height:14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" filled="f" stroked="f" strokeweight=".5pt">
                      <v:textbox>
                        <w:txbxContent>
                          <w:p w14:paraId="53804368" w14:textId="77777777" w:rsidR="008C458E" w:rsidRDefault="008C458E" w:rsidP="00CD1F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日時：　　月　　　日　　　　時　　分</w:t>
                            </w:r>
                          </w:p>
                          <w:p w14:paraId="7AA6CB56" w14:textId="77777777" w:rsidR="008C458E" w:rsidRPr="0006139A" w:rsidRDefault="008C458E" w:rsidP="00CD1F89">
                            <w:pPr>
                              <w:rPr>
                                <w:rFonts w:ascii="メイリオ" w:eastAsia="メイリオ" w:hAnsi="メイリオ" w:cs="メイリオ"/>
                                <w:u w:val="single"/>
                              </w:rPr>
                            </w:pPr>
                            <w:r w:rsidRPr="0006139A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場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>：</w:t>
                            </w:r>
                            <w:r w:rsidRPr="0006139A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　　</w:t>
                            </w:r>
                            <w:r w:rsidRPr="0006139A">
                              <w:rPr>
                                <w:rFonts w:ascii="メイリオ" w:eastAsia="メイリオ" w:hAnsi="メイリオ" w:cs="メイリオ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6BD3AB49" w14:textId="77777777" w:rsidR="008C458E" w:rsidRPr="00804FEB" w:rsidRDefault="008C458E" w:rsidP="00CD1F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内容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いえ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家</w:t>
                  </w:r>
                </w:rubyBase>
              </w:ruby>
            </w:r>
            <w:r w:rsidR="005332C0" w:rsidRPr="00804FEB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たてもの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建物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）・ 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くるま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車</w:t>
                  </w:r>
                </w:rubyBase>
              </w:ruby>
            </w:r>
            <w:r w:rsidRPr="00804FEB">
              <w:rPr>
                <w:rFonts w:ascii="メイリオ" w:eastAsia="メイリオ" w:hAnsi="メイリオ" w:cs="メイリオ" w:hint="eastAsia"/>
                <w:sz w:val="24"/>
              </w:rPr>
              <w:t xml:space="preserve"> ・ その</w:t>
            </w:r>
            <w:r w:rsidR="005332C0"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</w:rPr>
                    <w:t>た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</w:rPr>
                    <w:t>他</w:t>
                  </w:r>
                </w:rubyBase>
              </w:ruby>
            </w:r>
          </w:p>
        </w:tc>
      </w:tr>
      <w:tr w:rsidR="00CD1F89" w:rsidRPr="00804FEB" w14:paraId="008E6A86" w14:textId="77777777" w:rsidTr="00CD1F89">
        <w:trPr>
          <w:trHeight w:val="3098"/>
        </w:trPr>
        <w:tc>
          <w:tcPr>
            <w:tcW w:w="2410" w:type="dxa"/>
            <w:gridSpan w:val="2"/>
          </w:tcPr>
          <w:p w14:paraId="5A013158" w14:textId="77777777" w:rsidR="00CD1F89" w:rsidRPr="00804FEB" w:rsidRDefault="00CD1F89" w:rsidP="00CD1F8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04FEB">
              <w:rPr>
                <w:rFonts w:ascii="メイリオ" w:eastAsia="メイリオ" w:hAnsi="メイリオ" w:cs="メイリオ"/>
                <w:noProof/>
                <w:sz w:val="36"/>
              </w:rPr>
              <w:drawing>
                <wp:anchor distT="0" distB="0" distL="114300" distR="114300" simplePos="0" relativeHeight="251697152" behindDoc="0" locked="0" layoutInCell="1" allowOverlap="1" wp14:anchorId="7A3C0B3F" wp14:editId="6C88690B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734695</wp:posOffset>
                  </wp:positionV>
                  <wp:extent cx="685800" cy="786765"/>
                  <wp:effectExtent l="0" t="0" r="0" b="0"/>
                  <wp:wrapNone/>
                  <wp:docPr id="36" name="図 36" descr="C:\Users\18988\Pictures\154_sy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8988\Pictures\154_sy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4FEB">
              <w:rPr>
                <w:rFonts w:ascii="メイリオ" w:eastAsia="メイリオ" w:hAnsi="メイリオ" w:cs="メイリオ" w:hint="eastAsia"/>
                <w:sz w:val="36"/>
              </w:rPr>
              <w:t>その</w:t>
            </w:r>
            <w:r w:rsidRPr="00804FEB">
              <w:rPr>
                <w:rFonts w:ascii="メイリオ" w:eastAsia="メイリオ" w:hAnsi="メイリオ" w:cs="メイリオ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D1F89" w:rsidRPr="00804FEB">
                    <w:rPr>
                      <w:rFonts w:ascii="メイリオ" w:eastAsia="メイリオ" w:hAnsi="メイリオ" w:cs="メイリオ"/>
                      <w:sz w:val="18"/>
                    </w:rPr>
                    <w:t>た</w:t>
                  </w:r>
                </w:rt>
                <w:rubyBase>
                  <w:r w:rsidR="00CD1F89" w:rsidRPr="00804FEB">
                    <w:rPr>
                      <w:rFonts w:ascii="メイリオ" w:eastAsia="メイリオ" w:hAnsi="メイリオ" w:cs="メイリオ"/>
                      <w:sz w:val="36"/>
                    </w:rPr>
                    <w:t>他</w:t>
                  </w:r>
                </w:rubyBase>
              </w:ruby>
            </w:r>
          </w:p>
        </w:tc>
        <w:tc>
          <w:tcPr>
            <w:tcW w:w="7432" w:type="dxa"/>
          </w:tcPr>
          <w:p w14:paraId="7ACEED95" w14:textId="77777777" w:rsidR="00CD1F89" w:rsidRPr="0006139A" w:rsidRDefault="00CD1F89" w:rsidP="00CD1F89">
            <w:pPr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32C042" wp14:editId="5E06882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35255</wp:posOffset>
                      </wp:positionV>
                      <wp:extent cx="238125" cy="1771650"/>
                      <wp:effectExtent l="0" t="0" r="28575" b="19050"/>
                      <wp:wrapNone/>
                      <wp:docPr id="19" name="左中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716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99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7836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9" o:spid="_x0000_s1026" type="#_x0000_t87" style="position:absolute;margin-left:133.95pt;margin-top:10.65pt;width:18.75pt;height:13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" adj="242,8630" strokecolor="black [3213]"/>
                  </w:pict>
                </mc:Fallback>
              </mc:AlternateContent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☆</w:t>
            </w:r>
            <w:r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D1F89" w:rsidRPr="0006139A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たの</w:t>
                  </w:r>
                </w:rt>
                <w:rubyBase>
                  <w:r w:rsidR="00CD1F89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頼</w:t>
                  </w:r>
                </w:rubyBase>
              </w:ruby>
            </w:r>
            <w:r w:rsidRPr="0006139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みたいことは？</w:t>
            </w:r>
          </w:p>
          <w:p w14:paraId="6F7D6D8E" w14:textId="77777777" w:rsidR="00CD1F89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C458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しゅわ</w:t>
                  </w:r>
                </w:rt>
                <w:rubyBase>
                  <w:r w:rsidR="008C458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8C458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つうやく</w:t>
                  </w:r>
                </w:rt>
                <w:rubyBase>
                  <w:r w:rsidR="008C458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通訳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8C458E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いらい</w:t>
                  </w:r>
                </w:rt>
                <w:rubyBase>
                  <w:r w:rsidR="008C458E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依頼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⇒　</w:t>
            </w:r>
          </w:p>
          <w:p w14:paraId="39E0C750" w14:textId="77777777" w:rsidR="00CD1F89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その</w:t>
            </w:r>
            <w:r w:rsidR="005332C0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332C0" w:rsidRPr="005332C0">
                    <w:rPr>
                      <w:rFonts w:ascii="メイリオ" w:eastAsia="メイリオ" w:hAnsi="メイリオ" w:cs="メイリオ"/>
                      <w:sz w:val="16"/>
                      <w:szCs w:val="24"/>
                    </w:rPr>
                    <w:t>た</w:t>
                  </w:r>
                </w:rt>
                <w:rubyBase>
                  <w:r w:rsidR="005332C0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</w:p>
          <w:p w14:paraId="7F4B2319" w14:textId="77777777" w:rsidR="00CD1F89" w:rsidRPr="00804FEB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CD1F89" w:rsidRPr="00804FEB" w14:paraId="7F512018" w14:textId="77777777" w:rsidTr="00CD1F89">
        <w:trPr>
          <w:trHeight w:val="560"/>
        </w:trPr>
        <w:tc>
          <w:tcPr>
            <w:tcW w:w="9842" w:type="dxa"/>
            <w:gridSpan w:val="3"/>
          </w:tcPr>
          <w:p w14:paraId="729954A5" w14:textId="77777777" w:rsidR="00CD1F89" w:rsidRPr="005332C0" w:rsidRDefault="00CD1F89" w:rsidP="00CD1F89">
            <w:pPr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332C0">
              <w:rPr>
                <w:rFonts w:asciiTheme="majorEastAsia" w:eastAsiaTheme="majorEastAsia" w:hAnsiTheme="majorEastAsia" w:hint="eastAsia"/>
                <w:b/>
                <w:sz w:val="28"/>
                <w:shd w:val="pct15" w:color="auto" w:fill="FFFFFF"/>
              </w:rPr>
              <w:t>※いざというときのために、</w:t>
            </w:r>
            <w:r w:rsidRPr="005332C0">
              <w:rPr>
                <w:rFonts w:asciiTheme="majorEastAsia" w:eastAsiaTheme="majorEastAsia" w:hAnsiTheme="majorEastAsia"/>
                <w:b/>
                <w:sz w:val="28"/>
                <w:shd w:val="pct15" w:color="auto" w:fill="FFFFFF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1F89" w:rsidRPr="005332C0">
                    <w:rPr>
                      <w:rFonts w:ascii="ＭＳ ゴシック" w:eastAsia="ＭＳ ゴシック" w:hAnsi="ＭＳ ゴシック"/>
                      <w:b/>
                      <w:sz w:val="14"/>
                      <w:shd w:val="pct15" w:color="auto" w:fill="FFFFFF"/>
                    </w:rPr>
                    <w:t>じぜん</w:t>
                  </w:r>
                </w:rt>
                <w:rubyBase>
                  <w:r w:rsidR="00CD1F89" w:rsidRPr="005332C0">
                    <w:rPr>
                      <w:rFonts w:asciiTheme="majorEastAsia" w:eastAsiaTheme="majorEastAsia" w:hAnsiTheme="majorEastAsia"/>
                      <w:b/>
                      <w:sz w:val="28"/>
                      <w:shd w:val="pct15" w:color="auto" w:fill="FFFFFF"/>
                    </w:rPr>
                    <w:t>事前</w:t>
                  </w:r>
                </w:rubyBase>
              </w:ruby>
            </w:r>
            <w:r w:rsidRPr="005332C0">
              <w:rPr>
                <w:rFonts w:asciiTheme="majorEastAsia" w:eastAsiaTheme="majorEastAsia" w:hAnsiTheme="majorEastAsia" w:hint="eastAsia"/>
                <w:b/>
                <w:sz w:val="28"/>
                <w:shd w:val="pct15" w:color="auto" w:fill="FFFFFF"/>
              </w:rPr>
              <w:t>に</w:t>
            </w:r>
            <w:r w:rsidRPr="005332C0">
              <w:rPr>
                <w:rFonts w:asciiTheme="majorEastAsia" w:eastAsiaTheme="majorEastAsia" w:hAnsiTheme="majorEastAsia"/>
                <w:b/>
                <w:sz w:val="28"/>
                <w:shd w:val="pct15" w:color="auto" w:fill="FFFFFF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1F89" w:rsidRPr="005332C0">
                    <w:rPr>
                      <w:rFonts w:ascii="ＭＳ ゴシック" w:eastAsia="ＭＳ ゴシック" w:hAnsi="ＭＳ ゴシック"/>
                      <w:b/>
                      <w:sz w:val="14"/>
                      <w:shd w:val="pct15" w:color="auto" w:fill="FFFFFF"/>
                    </w:rPr>
                    <w:t>きにゅう</w:t>
                  </w:r>
                </w:rt>
                <w:rubyBase>
                  <w:r w:rsidR="00CD1F89" w:rsidRPr="005332C0">
                    <w:rPr>
                      <w:rFonts w:asciiTheme="majorEastAsia" w:eastAsiaTheme="majorEastAsia" w:hAnsiTheme="majorEastAsia"/>
                      <w:b/>
                      <w:sz w:val="28"/>
                      <w:shd w:val="pct15" w:color="auto" w:fill="FFFFFF"/>
                    </w:rPr>
                    <w:t>記入</w:t>
                  </w:r>
                </w:rubyBase>
              </w:ruby>
            </w:r>
            <w:r w:rsidRPr="005332C0">
              <w:rPr>
                <w:rFonts w:asciiTheme="majorEastAsia" w:eastAsiaTheme="majorEastAsia" w:hAnsiTheme="majorEastAsia" w:hint="eastAsia"/>
                <w:b/>
                <w:sz w:val="28"/>
                <w:shd w:val="pct15" w:color="auto" w:fill="FFFFFF"/>
              </w:rPr>
              <w:t>しておいてください。</w:t>
            </w:r>
          </w:p>
        </w:tc>
      </w:tr>
      <w:tr w:rsidR="00CD1F89" w:rsidRPr="00804FEB" w14:paraId="6BA44C0B" w14:textId="77777777" w:rsidTr="00CD1F89">
        <w:trPr>
          <w:trHeight w:val="414"/>
        </w:trPr>
        <w:tc>
          <w:tcPr>
            <w:tcW w:w="2025" w:type="dxa"/>
          </w:tcPr>
          <w:p w14:paraId="66494283" w14:textId="77777777" w:rsidR="00CD1F89" w:rsidRPr="0006139A" w:rsidRDefault="00CD1F89" w:rsidP="008C458E">
            <w:pPr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なたの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じゅうしょ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住所</w:t>
                  </w:r>
                </w:rubyBase>
              </w:ruby>
            </w:r>
          </w:p>
        </w:tc>
        <w:tc>
          <w:tcPr>
            <w:tcW w:w="7817" w:type="dxa"/>
            <w:gridSpan w:val="2"/>
          </w:tcPr>
          <w:p w14:paraId="238976EE" w14:textId="77777777" w:rsidR="00CD1F89" w:rsidRPr="00804FEB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D1F89" w:rsidRPr="00804FEB" w14:paraId="2B2022C1" w14:textId="77777777" w:rsidTr="00CD1F89">
        <w:tc>
          <w:tcPr>
            <w:tcW w:w="2025" w:type="dxa"/>
          </w:tcPr>
          <w:p w14:paraId="19063C0F" w14:textId="77777777" w:rsidR="00CD1F89" w:rsidRPr="00804FEB" w:rsidRDefault="00CD1F89" w:rsidP="008C458E">
            <w:pPr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なた</w:t>
            </w:r>
            <w:r w:rsidR="008C458E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な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名</w:t>
                  </w:r>
                </w:rubyBase>
              </w:ruby>
            </w:r>
            <w:r w:rsidR="008C458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まえ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7817" w:type="dxa"/>
            <w:gridSpan w:val="2"/>
          </w:tcPr>
          <w:p w14:paraId="1F3ABAE2" w14:textId="77777777" w:rsidR="00CD1F89" w:rsidRPr="00804FEB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D1F89" w:rsidRPr="00804FEB" w14:paraId="684E1B42" w14:textId="77777777" w:rsidTr="00CD1F89">
        <w:tc>
          <w:tcPr>
            <w:tcW w:w="2025" w:type="dxa"/>
            <w:vAlign w:val="center"/>
          </w:tcPr>
          <w:p w14:paraId="0AE217DD" w14:textId="77777777" w:rsidR="00CD1F89" w:rsidRPr="00804FEB" w:rsidRDefault="00CD1F89" w:rsidP="008C458E">
            <w:pPr>
              <w:widowControl/>
              <w:jc w:val="distribute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ばん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番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C458E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C458E" w:rsidRPr="008C458E">
                    <w:rPr>
                      <w:rFonts w:ascii="ＭＳ ゴシック" w:eastAsia="ＭＳ ゴシック" w:hAnsi="ＭＳ ゴシック"/>
                      <w:sz w:val="16"/>
                    </w:rPr>
                    <w:t>ごう</w:t>
                  </w:r>
                </w:rt>
                <w:rubyBase>
                  <w:r w:rsidR="008C458E">
                    <w:rPr>
                      <w:rFonts w:asciiTheme="majorEastAsia" w:eastAsiaTheme="majorEastAsia" w:hAnsiTheme="majorEastAsia"/>
                      <w:sz w:val="24"/>
                    </w:rPr>
                    <w:t>号</w:t>
                  </w:r>
                </w:rubyBase>
              </w:ruby>
            </w:r>
          </w:p>
        </w:tc>
        <w:tc>
          <w:tcPr>
            <w:tcW w:w="7817" w:type="dxa"/>
            <w:gridSpan w:val="2"/>
          </w:tcPr>
          <w:p w14:paraId="1EBA3348" w14:textId="77777777" w:rsidR="00CD1F89" w:rsidRPr="00804FEB" w:rsidRDefault="00CD1F89" w:rsidP="00CD1F89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1778A578" w14:textId="77777777" w:rsidR="00CD1F89" w:rsidRPr="00E16726" w:rsidRDefault="00E16726" w:rsidP="00E167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BA23AC0" wp14:editId="59B4B7E2">
            <wp:simplePos x="0" y="0"/>
            <wp:positionH relativeFrom="column">
              <wp:posOffset>5099685</wp:posOffset>
            </wp:positionH>
            <wp:positionV relativeFrom="paragraph">
              <wp:posOffset>29845</wp:posOffset>
            </wp:positionV>
            <wp:extent cx="990600" cy="660400"/>
            <wp:effectExtent l="0" t="0" r="0" b="6350"/>
            <wp:wrapNone/>
            <wp:docPr id="27" name="図 27" descr="C:\Users\18988\Pictures\アッピーファミリー（モノクロ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988\Pictures\アッピーファミリー（モノクロ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F8">
        <w:rPr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B91EF8" w:rsidRPr="00B91EF8">
              <w:rPr>
                <w:rFonts w:ascii="ＭＳ 明朝" w:eastAsia="ＭＳ 明朝" w:hAnsi="ＭＳ 明朝" w:hint="eastAsia"/>
                <w:sz w:val="12"/>
                <w:szCs w:val="24"/>
              </w:rPr>
              <w:t>あげおし</w:t>
            </w:r>
          </w:rt>
          <w:rubyBase>
            <w:r w:rsidR="00B91EF8">
              <w:rPr>
                <w:rFonts w:hint="eastAsia"/>
                <w:sz w:val="24"/>
                <w:szCs w:val="24"/>
              </w:rPr>
              <w:t>上尾市</w:t>
            </w:r>
          </w:rubyBase>
        </w:ruby>
      </w:r>
      <w:r w:rsidR="00B91EF8">
        <w:rPr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B91EF8" w:rsidRPr="00B91EF8">
              <w:rPr>
                <w:rFonts w:ascii="ＭＳ 明朝" w:eastAsia="ＭＳ 明朝" w:hAnsi="ＭＳ 明朝" w:hint="eastAsia"/>
                <w:sz w:val="12"/>
                <w:szCs w:val="24"/>
              </w:rPr>
              <w:t>しょうぼう</w:t>
            </w:r>
          </w:rt>
          <w:rubyBase>
            <w:r w:rsidR="00B91EF8">
              <w:rPr>
                <w:rFonts w:hint="eastAsia"/>
                <w:sz w:val="24"/>
                <w:szCs w:val="24"/>
              </w:rPr>
              <w:t>消防</w:t>
            </w:r>
          </w:rubyBase>
        </w:ruby>
      </w:r>
      <w:r w:rsidR="00B91EF8">
        <w:rPr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B91EF8" w:rsidRPr="00B91EF8">
              <w:rPr>
                <w:rFonts w:ascii="ＭＳ 明朝" w:eastAsia="ＭＳ 明朝" w:hAnsi="ＭＳ 明朝" w:hint="eastAsia"/>
                <w:sz w:val="12"/>
                <w:szCs w:val="24"/>
              </w:rPr>
              <w:t>ほんぶ</w:t>
            </w:r>
          </w:rt>
          <w:rubyBase>
            <w:r w:rsidR="00B91EF8">
              <w:rPr>
                <w:rFonts w:hint="eastAsia"/>
                <w:sz w:val="24"/>
                <w:szCs w:val="24"/>
              </w:rPr>
              <w:t>本部</w:t>
            </w:r>
          </w:rubyBase>
        </w:ruby>
      </w:r>
      <w:r w:rsidR="00266E95">
        <w:rPr>
          <w:rFonts w:hint="eastAsia"/>
          <w:sz w:val="24"/>
          <w:szCs w:val="24"/>
        </w:rPr>
        <w:t xml:space="preserve">　</w:t>
      </w:r>
      <w:r w:rsidR="00817554">
        <w:rPr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817554" w:rsidRPr="00817554">
              <w:rPr>
                <w:rFonts w:ascii="ＭＳ 明朝" w:eastAsia="ＭＳ 明朝" w:hAnsi="ＭＳ 明朝" w:hint="eastAsia"/>
                <w:sz w:val="12"/>
                <w:szCs w:val="24"/>
              </w:rPr>
              <w:t>しれい</w:t>
            </w:r>
          </w:rt>
          <w:rubyBase>
            <w:r w:rsidR="00817554">
              <w:rPr>
                <w:rFonts w:hint="eastAsia"/>
                <w:sz w:val="24"/>
                <w:szCs w:val="24"/>
              </w:rPr>
              <w:t>指令</w:t>
            </w:r>
          </w:rubyBase>
        </w:ruby>
      </w:r>
      <w:r w:rsidR="00817554">
        <w:rPr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817554" w:rsidRPr="00817554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817554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sectPr w:rsidR="00CD1F89" w:rsidRPr="00E16726" w:rsidSect="00CD1F89">
      <w:pgSz w:w="11906" w:h="16838" w:code="9"/>
      <w:pgMar w:top="454" w:right="1134" w:bottom="284" w:left="1134" w:header="851" w:footer="992" w:gutter="0"/>
      <w:cols w:space="425"/>
      <w:docGrid w:type="linesAndChars" w:linePitch="29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DD"/>
    <w:rsid w:val="000F0471"/>
    <w:rsid w:val="000F3032"/>
    <w:rsid w:val="001E2B1A"/>
    <w:rsid w:val="00266E95"/>
    <w:rsid w:val="002869FF"/>
    <w:rsid w:val="00331288"/>
    <w:rsid w:val="00425ACA"/>
    <w:rsid w:val="00447C02"/>
    <w:rsid w:val="004F3762"/>
    <w:rsid w:val="005332C0"/>
    <w:rsid w:val="007156C3"/>
    <w:rsid w:val="00747D8A"/>
    <w:rsid w:val="00817554"/>
    <w:rsid w:val="008C458E"/>
    <w:rsid w:val="008D37DF"/>
    <w:rsid w:val="009E613F"/>
    <w:rsid w:val="00A8695D"/>
    <w:rsid w:val="00AF1B07"/>
    <w:rsid w:val="00B91EF8"/>
    <w:rsid w:val="00C91DE0"/>
    <w:rsid w:val="00CD1F89"/>
    <w:rsid w:val="00D16858"/>
    <w:rsid w:val="00D6300B"/>
    <w:rsid w:val="00DF2CDD"/>
    <w:rsid w:val="00E16726"/>
    <w:rsid w:val="00EE0023"/>
    <w:rsid w:val="00EE5883"/>
    <w:rsid w:val="00F31E61"/>
    <w:rsid w:val="00FF3E76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6DCB68"/>
  <w15:docId w15:val="{0689C10F-CD92-45BC-903B-B1597DB7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8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75E6-1B19-48D9-99F2-6AF0D27A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03吉澤博明</dc:creator>
  <cp:lastModifiedBy>30139池田敦史</cp:lastModifiedBy>
  <cp:revision>2</cp:revision>
  <cp:lastPrinted>2018-02-03T22:45:00Z</cp:lastPrinted>
  <dcterms:created xsi:type="dcterms:W3CDTF">2025-12-22T07:56:00Z</dcterms:created>
  <dcterms:modified xsi:type="dcterms:W3CDTF">2025-12-22T07:56:00Z</dcterms:modified>
</cp:coreProperties>
</file>